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net-bifpn等200+全套创新点大全：法兰尺寸测量定位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快速发展，精确的尺寸测量和定位技术在各类制造业中变得愈发重要。法兰作为连接管道和设备的重要部件，其尺寸的准确测量直接影响到设备的安装质量和运行效率。因此，开发一种高效、准确的法兰尺寸测量定位系统具有重要的实际意义。传统的法兰尺寸测量方法往往依赖人工操作，不仅效率低下，而且容易受到人为因素的影响，导致测量结果的不准确。为了解决这一问题，基于计算机视觉的自动化测量技术逐渐成为研究的热点。</w:t>
        <w:br/>
        <w:br/>
        <w:t>在众多计算机视觉算法中，YOLO（You Only Look Once）系列算法因其高效的实时目标检测能力而受到广泛关注。YOLOv11作为该系列的最新版本，进一步提升了检测精度和速度，适用于复杂环境下的目标识别任务。本研究旨在基于改进的YOLOv11算法，构建一个专门针对法兰尺寸测量的图像分割系统。该系统将能够自动识别和分割法兰的关键部件，如孔和板，为后续的尺寸测量提供可靠的数据支持。</w:t>
        <w:br/>
        <w:br/>
        <w:t>本研究所使用的数据集包含410幅经过精心标注的法兰图像，涵盖了两类主要对象：孔和板。通过对图像进行多种预处理和增强操作，确保了数据集的多样性和代表性。这为训练和优化YOLOv11模型提供了坚实的基础。通过对法兰尺寸的自动化测量，不仅可以提高生产效率，还能降低人为错误，提高产品质量。综上所述，本研究不仅具有重要的理论价值，也为实际生产中的法兰尺寸测量提供了新的解决方案，推动了智能制造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的数据集专注于法兰（Flange）尺寸测量与定位的图像分割任务，旨在通过改进YOLOv11模型，提升法兰相关部件的检测与识别精度。数据集中包含了两类主要对象，分别为“孔”（hole）和“板”（plate），这两类对象在法兰的结构与功能中扮演着至关重要的角色。孔通常用于连接和固定，而板则是法兰的主要承载部分，二者的准确识别与测量对于工程应用至关重要。</w:t>
        <w:br/>
        <w:br/>
        <w:t>为了确保模型的有效性与泛化能力，数据集经过精心构建，涵盖了多种不同形状、尺寸和材料的法兰图像。这些图像不仅来自于标准的工业法兰，还包括了在实际应用中可能遇到的各种变体，确保模型能够适应多样化的场景。数据集中包含的图像经过标注，确保每个“孔”和“板”对象的边界清晰可见，为后续的图像分割任务提供了高质量的训练数据。</w:t>
        <w:br/>
        <w:br/>
        <w:t>此外，数据集还考虑到了不同光照条件、背景复杂度和拍摄角度等因素，以模拟真实环境中的各种挑战。这种多样性不仅增强了模型的鲁棒性，也为其在实际应用中的推广奠定了基础。通过使用该数据集进行训练，改进后的YOLOv11模型将能够在法兰尺寸测量与定位任务中实现更高的准确性和效率，为工业自动化和智能制造提供有力支持。总之，本项目的数据集为法兰相关的图像分割任务提供了坚实的基础，助力于推动相关技术的发展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多层感知机模块，包含两个卷积层和一个深度卷积层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个卷积层</w:t>
        <w:br/>
        <w:t xml:space="preserve">        self.dwconv = DWConv(hidden_features)  # 深度卷积层</w:t>
        <w:br/>
        <w:t xml:space="preserve">        self.act = act_layer()  # 激活函数</w:t>
        <w:br/>
        <w:t xml:space="preserve">        self.fc2 = nn.Conv2d(hidden_features, out_features, 1)  # 第二个卷积层</w:t>
        <w:br/>
        <w:t xml:space="preserve">        self.drop = nn.Dropout(drop)  # Dropout层</w:t>
        <w:br/>
        <w:br/>
        <w:t xml:space="preserve">    def forward(self, x):</w:t>
        <w:br/>
        <w:t xml:space="preserve">        x = self.fc1(x)  # 第一个卷积</w:t>
        <w:br/>
        <w:t xml:space="preserve">        x = self.dwconv(x)  # 深度卷积</w:t>
        <w:br/>
        <w:t xml:space="preserve">        x = self.act(x)  # 激活</w:t>
        <w:br/>
        <w:t xml:space="preserve">        x = self.drop(x)  # Dropout</w:t>
        <w:br/>
        <w:t xml:space="preserve">        x = self.fc2(x)  # 第二个卷积</w:t>
        <w:br/>
        <w:t xml:space="preserve">        x = self.drop(x)  # Dropout</w:t>
        <w:br/>
        <w:t xml:space="preserve">        return x</w:t>
        <w:br/>
        <w:br/>
        <w:br/>
        <w:t>class Attention(nn.Module):</w:t>
        <w:br/>
        <w:t xml:space="preserve">    """注意力模块，包含前向投影和空间门控单元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线性投影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线性投影</w:t>
        <w:br/>
        <w:br/>
        <w:t xml:space="preserve">    def forward(self, x):</w:t>
        <w:br/>
        <w:t xml:space="preserve">        shortcut = x.clone()  # 保留输入以便后续残差连接</w:t>
        <w:br/>
        <w:t xml:space="preserve">        x = self.proj_1(x)  # 第一个投影</w:t>
        <w:br/>
        <w:t xml:space="preserve">        x = self.activation(x)  # 激活</w:t>
        <w:br/>
        <w:t xml:space="preserve">        x = self.spatial_gating_unit(x)  # 空间门控</w:t>
        <w:br/>
        <w:t xml:space="preserve">        x = self.proj_2(x)  # 第二个投影</w:t>
        <w:br/>
        <w:t xml:space="preserve">        x = x + shortcut  # 残差连接</w:t>
        <w:br/>
        <w:t xml:space="preserve">        return x</w:t>
        <w:br/>
        <w:br/>
        <w:br/>
        <w:t>class Block(nn.Module):</w:t>
        <w:br/>
        <w:t xml:space="preserve">    """网络的基本块，包含注意力模块和多层感知机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个归一化层</w:t>
        <w:br/>
        <w:t xml:space="preserve">        self.norm2 = nn.BatchNorm2d(dim)  # 第二个归一化层</w:t>
        <w:br/>
        <w:t xml:space="preserve">        self.attn = Attention(dim)  # 注意力模块</w:t>
        <w:br/>
        <w:t xml:space="preserve">        self.drop_path = nn.Identity() if drop_path &lt;= 0. else DropPath(drop_path)  # 随机深度</w:t>
        <w:br/>
        <w:t xml:space="preserve">        mlp_hidden_dim = int(dim * mlp_ratio)  # MLP隐藏层维度</w:t>
        <w:br/>
        <w:t xml:space="preserve">        self.mlp = Mlp(in_features=dim, hidden_features=mlp_hidden_dim, act_layer=act_layer, drop=drop)  # MLP模块</w:t>
        <w:br/>
        <w:br/>
        <w:t xml:space="preserve">    def forward(self, x):</w:t>
        <w:br/>
        <w:t xml:space="preserve">        x = x + self.drop_path(self.attn(self.norm1(x)))  # 注意力模块的输出与输入相加</w:t>
        <w:br/>
        <w:t xml:space="preserve">        x = x + self.drop_path(self.mlp(self.norm2(x)))  # MLP模块的输出与输入相加</w:t>
        <w:br/>
        <w:t xml:space="preserve">        return x</w:t>
        <w:br/>
        <w:br/>
        <w:br/>
        <w:t>class LSKNet(nn.Module):</w:t>
        <w:br/>
        <w:t xml:space="preserve">    """LSKNet模型，包含多个阶段的块和嵌入层"""</w:t>
        <w:br/>
        <w:t xml:space="preserve">    def __init__(self, img_size=224, in_chans=3, embed_dims=[64, 128, 256, 512], depths=[3, 4, 6, 3], drop_rate=0., drop_path_rate=0.):</w:t>
        <w:br/>
        <w:t xml:space="preserve">        super().__init__()</w:t>
        <w:br/>
        <w:t xml:space="preserve">        self.num_stages = len(depths)  # 网络阶段数</w:t>
        <w:br/>
        <w:t xml:space="preserve">        self.depths = depths  # 每个阶段的块数</w:t>
        <w:br/>
        <w:br/>
        <w:t xml:space="preserve">        for i in range(self.num_stages):</w:t>
        <w:br/>
        <w:t xml:space="preserve">            # 创建图像到补丁的嵌入层</w:t>
        <w:br/>
        <w:t xml:space="preserve">            patch_embed = OverlapPatchEmbed(img_size=img_size if i == 0 else img_size // (2 ** (i + 1)),</w:t>
        <w:br/>
        <w:t xml:space="preserve">                                            in_chans=in_chans if i == 0 else embed_dims[i - 1],</w:t>
        <w:br/>
        <w:t xml:space="preserve">                                            embed_dim=embed_dims[i])</w:t>
        <w:br/>
        <w:t xml:space="preserve">            # 创建块</w:t>
        <w:br/>
        <w:t xml:space="preserve">            block = nn.ModuleList([Block(dim=embed_dims[i], drop=drop_rate) for _ in range(depths[i])])</w:t>
        <w:br/>
        <w:t xml:space="preserve">            setattr(self, f"patch_embed{i + 1}", patch_embed)  # 保存嵌入层</w:t>
        <w:br/>
        <w:t xml:space="preserve">            setattr(self, f"block{i + 1}", block)  # 保存块</w:t>
        <w:br/>
        <w:br/>
        <w:t xml:space="preserve">    def forward(self, x):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  # 获取嵌入层</w:t>
        <w:br/>
        <w:t xml:space="preserve">            block = getattr(self, f"block{i + 1}")  # 获取块</w:t>
        <w:br/>
        <w:t xml:space="preserve">            x, H, W = patch_embed(x)  # 嵌入</w:t>
        <w:br/>
        <w:t xml:space="preserve">            for blk in block:</w:t>
        <w:br/>
        <w:t xml:space="preserve">                x = blk(x)  # 通过每个块</w:t>
        <w:br/>
        <w:t xml:space="preserve">            outs.append(x)  # 保存输出</w:t>
        <w:br/>
        <w:t xml:space="preserve">        return outs</w:t>
        <w:br/>
        <w:br/>
        <w:br/>
        <w:t>class DWConv(nn.Module):</w:t>
        <w:br/>
        <w:t xml:space="preserve">    """深度卷积模块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return self.dwconv(x)  # 前向传播</w:t>
        <w:br/>
        <w:br/>
        <w:br/>
        <w:t>def lsknet_t(weights=''):</w:t>
        <w:br/>
        <w:t xml:space="preserve">    """构建LSKNet-T模型并加载权重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if __name__ == '__main__':</w:t>
        <w:br/>
        <w:t xml:space="preserve">    model = lsknet_t('lsk_t_backbone-2ef8a593.pth')  # 创建模型实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个阶段的输出尺寸</w:t>
        <w:br/>
        <w:t>```</w:t>
        <w:br/>
        <w:br/>
        <w:t>### 代码核心部分分析</w:t>
        <w:br/>
        <w:t>1. **Mlp类**：实现了一个多层感知机，包含两个卷积层和一个深度卷积层，使用GELU激活函数和Dropout。</w:t>
        <w:br/>
        <w:t>2. **Attention类**：实现了一个注意力机制，包含两个线性投影和一个空间门控单元（LSKblock）。</w:t>
        <w:br/>
        <w:t>3. **Block类**：是LSKNet的基本构建块，包含一个注意力模块和一个多层感知机，使用BatchNorm进行归一化。</w:t>
        <w:br/>
        <w:t>4. **LSKNet类**：是整个网络的主体，包含多个阶段，每个阶段由嵌入层和多个Block组成。</w:t>
        <w:br/>
        <w:t>5. **DWConv类**：实现了深度卷积，用于特征提取。</w:t>
        <w:br/>
        <w:t>6. **lsknet_t函数**：用于创建LSKNet-T模型并加载预训练权重。</w:t>
        <w:br/>
        <w:br/>
        <w:t>以上代码实现了一个复杂的神经网络结构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lsknet.py` 的深度学习模型，主要用于图像处理任务。该模型的结构包括多个模块和层，使用了 PyTorch 框架。下面是对代码的逐步分析和说明。</w:t>
        <w:br/>
        <w:br/>
        <w:t>首先，文件导入了必要的库，包括 PyTorch 的核心库和一些用于构建神经网络的模块。特别是，`nn` 模块用于构建神经网络层，`DropPath` 和 `to_2tuple` 用于处理模型中的某些特定操作。</w:t>
        <w:br/>
        <w:br/>
        <w:t>接下来，定义了一个名为 `Mlp` 的类，这是一个多层感知机模块。它的构造函数接受输入特征数、隐藏特征数、输出特征数、激活函数和 dropout 概率作为参数。该模块包含两个卷积层和一个深度卷积层，使用 GELU 作为激活函数，并在前向传播中应用 dropout。</w:t>
        <w:br/>
        <w:br/>
        <w:t>然后，定义了 `LSKblock` 类，这是一个自定义的块结构，包含多个卷积层和注意力机制。该模块通过空间卷积和深度卷积来提取特征，并使用 sigmoid 激活函数生成注意力权重。最后，结合输入和注意力输出生成最终的特征图。</w:t>
        <w:br/>
        <w:br/>
        <w:t>接着，定义了 `Attention` 类，负责实现注意力机制。它包含两个投影卷积层和一个 `LSKblock` 实例。前向传播中，输入经过投影、激活和注意力模块处理后，最后与输入进行残差连接。</w:t>
        <w:br/>
        <w:br/>
        <w:t>`Block` 类是模型的基本构建块，结合了归一化、注意力机制和多层感知机。它使用 BatchNorm 进行归一化，并通过 dropout 进行正则化。该块的前向传播中，输入经过注意力和 MLP 的处理，并与输入进行残差连接。</w:t>
        <w:br/>
        <w:br/>
        <w:t>`OverlapPatchEmbed` 类负责将输入图像嵌入到特征空间中。它使用卷积层将图像划分为多个重叠的补丁，并进行归一化处理，输出嵌入特征及其高和宽。</w:t>
        <w:br/>
        <w:br/>
        <w:t>`LSKNet` 类是整个网络的核心结构，定义了多个阶段，每个阶段包含补丁嵌入、多个块和归一化层。它通过循环构建每个阶段的结构，并在前向传播中依次处理输入，最终输出多个特征图。</w:t>
        <w:br/>
        <w:br/>
        <w:t>`DWConv` 类实现了深度卷积操作，主要用于 `Mlp` 模块中，以提高特征提取的效率。</w:t>
        <w:br/>
        <w:br/>
        <w:t>`update_weight` 函数用于更新模型的权重，确保加载的权重与模型结构匹配。</w:t>
        <w:br/>
        <w:br/>
        <w:t>最后，定义了两个函数 `lsknet_t` 和 `lsknet_s`，分别用于创建不同配置的 LSKNet 模型，并可以选择性地加载预训练权重。</w:t>
        <w:br/>
        <w:br/>
        <w:t>在文件的最后部分，提供了一个示例代码块，用于测试模型的创建和输入的前向传播，打印输出特征图的尺寸。</w:t>
        <w:br/>
        <w:br/>
        <w:t>总体而言，这个文件实现了一个复杂的深度学习模型，结合了多种技术和结构，旨在处理图像数据并提取有效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代码，保留了核心部分，并添加了详细的中文注释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class ConvBN(torch.nn.Sequential):</w:t>
        <w:br/>
        <w:t xml:space="preserve">    """</w:t>
        <w:br/>
        <w:t xml:space="preserve">    定义一个卷积层加批归一化的组合模块</w:t>
        <w:br/>
        <w:t xml:space="preserve">    """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class Block(nn.Module):</w:t>
        <w:br/>
        <w:t xml:space="preserve">    """</w:t>
        <w:br/>
        <w:t xml:space="preserve">    StarNet中的基本模块，包含深度可分离卷积和MLP结构</w:t>
        <w:br/>
        <w:t xml:space="preserve">    """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MLP的两个线性变换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self.g = ConvBN(mlp_ratio * dim, dim, 1, with_bn=True)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深度可分离卷积</w:t>
        <w:br/>
        <w:t xml:space="preserve">        x1, x2 = self.f1(x), self.f2(x)  # MLP的两个输出</w:t>
        <w:br/>
        <w:t xml:space="preserve">        x = self.act(x1) * x2  # 元素级乘法</w:t>
        <w:br/>
        <w:t xml:space="preserve">        x = self.dwconv2(self.g(x))  # 通过g和第二个卷积</w:t>
        <w:br/>
        <w:t xml:space="preserve">        x = input + self.drop_path(x)  # 残差连接</w:t>
        <w:br/>
        <w:t xml:space="preserve">        return x</w:t>
        <w:br/>
        <w:br/>
        <w:t>class StarNet(nn.Module):</w:t>
        <w:br/>
        <w:t xml:space="preserve">    """</w:t>
        <w:br/>
        <w:t xml:space="preserve">    StarNet网络结构</w:t>
        <w:br/>
        <w:t xml:space="preserve">    """</w:t>
        <w:br/>
        <w:t xml:space="preserve">    def __init__(self, base_dim=32, depths=[3, 3, 12, 5], mlp_ratio=4, drop_path_rate=0.0, num_classes=1000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层的嵌入维度</w:t>
        <w:br/>
        <w:t xml:space="preserve">            down_sampler = ConvBN(self.in_channel, embed_dim, 3, 2, 1)  # 下采样</w:t>
        <w:br/>
        <w:t xml:space="preserve">            self.in_channel = embed_dim</w:t>
        <w:br/>
        <w:t xml:space="preserve">            blocks = [Block(self.in_channel, mlp_ratio, dpr[cur + i]) for i in range(depths[i_layer])]  # 添加Block</w:t>
        <w:br/>
        <w:t xml:space="preserve">            cur += depths[i_layer]</w:t>
        <w:br/>
        <w:t xml:space="preserve">            self.stages.append(nn.Sequential(down_sampler, *blocks))  # 将下采样和Block组合成一个阶段</w:t>
        <w:br/>
        <w:t xml:space="preserve">        </w:t>
        <w:br/>
        <w:t xml:space="preserve">        self.apply(self._init_weights)  # 初始化权重</w:t>
        <w:br/>
        <w:br/>
        <w:t xml:space="preserve">    def _init_weights(self, m):</w:t>
        <w:br/>
        <w:t xml:space="preserve">        """</w:t>
        <w:br/>
        <w:t xml:space="preserve">        权重初始化</w:t>
        <w:br/>
        <w:t xml:space="preserve">        """</w:t>
        <w:br/>
        <w:t xml:space="preserve">        if isinstance(m, (nn.Linear, nn.Conv2d)):</w:t>
        <w:br/>
        <w:t xml:space="preserve">            trunc_normal_(m.weight, std=.02)  # 截断正态分布初始化</w:t>
        <w:br/>
        <w:t xml:space="preserve">            if isinstance(m, nn.Linear) and m.bias is not None:</w:t>
        <w:br/>
        <w:t xml:space="preserve">                nn.init.constant_(m.bias, 0)  # 偏置初始化为0</w:t>
        <w:br/>
        <w:t xml:space="preserve">        elif isinstance(m, (nn.LayerNorm, nn.BatchNorm2d)):</w:t>
        <w:br/>
        <w:t xml:space="preserve">            nn.init.constant_(m.bias, 0)</w:t>
        <w:br/>
        <w:t xml:space="preserve">            nn.init.constant_(m.weight, 1.0)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"""</w:t>
        <w:br/>
        <w:t xml:space="preserve">        features = []</w:t>
        <w:br/>
        <w:t xml:space="preserve">        x = self.stem(x)  # 通过stem层</w:t>
        <w:br/>
        <w:t xml:space="preserve">        features.append(x)</w:t>
        <w:br/>
        <w:t xml:space="preserve">        for stage in self.stages:</w:t>
        <w:br/>
        <w:t xml:space="preserve">            x = stage(x)  # 通过每个阶段</w:t>
        <w:br/>
        <w:t xml:space="preserve">            features.append(x)</w:t>
        <w:br/>
        <w:t xml:space="preserve">        return features  # 返回特征</w:t>
        <w:br/>
        <w:br/>
        <w:t># 定义不同规模的StarNet模型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br/>
        <w:t># 小型网络定义</w:t>
        <w:br/>
        <w:t>def starnet_s050(pretrained=False, **kwargs):</w:t>
        <w:br/>
        <w:t xml:space="preserve">    return StarNet(16, [1, 1, 3, 1], 3, **kwargs)</w:t>
        <w:br/>
        <w:br/>
        <w:t>def starnet_s100(pretrained=False, **kwargs):</w:t>
        <w:br/>
        <w:t xml:space="preserve">    return StarNet(20, [1, 2, 4, 1], 4, **kwargs)</w:t>
        <w:br/>
        <w:br/>
        <w:t>def starnet_s150(pretrained=False, **kwargs):</w:t>
        <w:br/>
        <w:t xml:space="preserve">    return StarNet(24, [1, 2, 4, 2], 3, **kwargs)</w:t>
        <w:br/>
        <w:t>```</w:t>
        <w:br/>
        <w:br/>
        <w:t>### 代码核心部分说明：</w:t>
        <w:br/>
        <w:t>1. **ConvBN**：定义了一个包含卷积层和批归一化层的模块，便于构建网络的基本单元。</w:t>
        <w:br/>
        <w:t>2. **Block**：StarNet的基本构建块，包含深度可分离卷积和多层感知机（MLP），并使用元素级乘法进行特征融合。</w:t>
        <w:br/>
        <w:t>3. **StarNet**：整个网络结构，包含多个阶段，每个阶段由下采样和多个Block组成，最终提取特征。</w:t>
        <w:br/>
        <w:t>4. **权重初始化**：使用截断正态分布初始化卷积和线性层的权重，确保训练的稳定性。</w:t>
        <w:br/>
        <w:t>5. **前向传播**：通过stem层和各个阶段处理输入，返回提取的特征。</w:t>
        <w:br/>
        <w:br/>
        <w:t>### 模型定义：</w:t>
        <w:br/>
        <w:t>- 提供了不同规模的StarNet模型的构造函数，便于根据需求选择合适的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StarNet的神经网络模型，主要用于深度学习中的图像处理任务。StarNet的设计旨在展示元素级乘法的关键贡献，因此在网络设计中尽量简化，例如没有使用层级缩放和训练期间的指数移动平均（EMA），这些通常会进一步提高性能。</w:t>
        <w:br/>
        <w:br/>
        <w:t>程序开始时，导入了必要的库，包括PyTorch和一些模型层的组件。接着定义了几个模型的URL，以便于下载预训练模型的权重。</w:t>
        <w:br/>
        <w:br/>
        <w:t>接下来定义了一个名为`ConvBN`的类，它是一个组合模块，包含卷积层和批归一化层。这个类的构造函数接受多个参数来配置卷积层的属性，如输入和输出通道数、卷积核大小、步幅、填充等。如果设置了`with_bn`为True，则会添加批归一化层，并初始化其权重和偏置。</w:t>
        <w:br/>
        <w:br/>
        <w:t>然后定义了`Block`类，这是StarNet的基本构建块。每个Block包含深度可分离卷积、两个1x1卷积和一个元素级乘法操作。Block的前向传播方法中，输入首先经过深度卷积，然后通过两个1x1卷积生成两个特征图，接着通过ReLU6激活函数和元素级乘法结合，最后再经过一个卷积层和残差连接。</w:t>
        <w:br/>
        <w:br/>
        <w:t>`StarNet`类是整个网络的主体，构造函数中定义了网络的结构，包括一个stem层和多个stage。stem层用于处理输入图像，stage则由多个Block组成。网络的深度和宽度通过参数`depths`和`base_dim`来控制，`drop_path_rate`用于实现随机深度的功能。网络的前向传播方法会返回每个stage的特征图。</w:t>
        <w:br/>
        <w:br/>
        <w:t>在文件的最后部分，定义了一些函数（如`starnet_s1`、`starnet_s2`等），用于创建不同配置的StarNet模型。这些函数允许用户选择是否加载预训练的权重，若选择加载，则从指定的URL下载权重并加载到模型中。</w:t>
        <w:br/>
        <w:br/>
        <w:t>整体而言，这个程序文件提供了一个灵活且可扩展的StarNet模型实现，适用于各种图像处理任务，并且可以根据需要调整网络的规模和复杂度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GRNwithNHWC(nn.Module):</w:t>
        <w:br/>
        <w:t xml:space="preserve">    """ </w:t>
        <w:br/>
        <w:t xml:space="preserve">    GRN (Global Response Normalization) 层</w:t>
        <w:br/>
        <w:t xml:space="preserve">    该层用于对输入进行全局响应归一化，输入格式为 (N, H, W, C)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# gamma 和 beta 是可学习的参数</w:t>
        <w:br/>
        <w:t xml:space="preserve">        self.gamma = nn.Parameter(torch.zeros(1, 1, 1, dim))</w:t>
        <w:br/>
        <w:t xml:space="preserve">        if self.use_bias:</w:t>
        <w:br/>
        <w:t xml:space="preserve">            self.beta = nn.Parameter(torch.zeros(1, 1, 1, dim))</w:t>
        <w:br/>
        <w:br/>
        <w:t xml:space="preserve">    def forward(self, x):</w:t>
        <w:br/>
        <w:t xml:space="preserve">        # 计算输入的 L2 范数</w:t>
        <w:br/>
        <w:t xml:space="preserve">        Gx = torch.norm(x, p=2, dim=(1, 2), keepdim=True)</w:t>
        <w:br/>
        <w:t xml:space="preserve">        # 计算归一化因子</w:t>
        <w:br/>
        <w:t xml:space="preserve">        Nx = Gx / (Gx.mean(dim=-1, keepdim=True) + 1e-6)</w:t>
        <w:br/>
        <w:t xml:space="preserve">        if self.use_bias:</w:t>
        <w:br/>
        <w:t xml:space="preserve">            return (self.gamma * Nx + 1) * x + self.beta</w:t>
        <w:br/>
        <w:t xml:space="preserve">        else:</w:t>
        <w:br/>
        <w:t xml:space="preserve">            return (self.gamma * Nx + 1) * x</w:t>
        <w:br/>
        <w:br/>
        <w:t>class DilatedReparamBlock(nn.Module):</w:t>
        <w:br/>
        <w:t xml:space="preserve">    """</w:t>
        <w:br/>
        <w:t xml:space="preserve">    Dilated Reparam Block</w:t>
        <w:br/>
        <w:t xml:space="preserve">    该模块用于实现膨胀卷积的重参数化，输入格式为 (N, C, H, W)</w:t>
        <w:br/>
        <w:t xml:space="preserve">    """</w:t>
        <w:br/>
        <w:t xml:space="preserve">    def __init__(self, channels, kernel_size, deploy, use_sync_bn=False, attempt_use_lk_impl=True):</w:t>
        <w:br/>
        <w:t xml:space="preserve">        super().__init__()</w:t>
        <w:br/>
        <w:t xml:space="preserve">        # 获取基础卷积层</w:t>
        <w:br/>
        <w:t xml:space="preserve">        self.lk_origin = nn.Conv2d(channels, channels, kernel_size=kernel_size, stride=1,</w:t>
        <w:br/>
        <w:t xml:space="preserve">                                    padding=kernel_size//2, dilation=1, groups=channels, bias=deploy)</w:t>
        <w:br/>
        <w:t xml:space="preserve">        self.attempt_use_lk_impl = attempt_use_lk_impl</w:t>
        <w:br/>
        <w:br/>
        <w:t xml:space="preserve">        # 根据不同的 kernel_size 设置膨胀卷积的参数</w:t>
        <w:br/>
        <w:t xml:space="preserve">        if kernel_size == 17:</w:t>
        <w:br/>
        <w:t xml:space="preserve">            self.kernel_sizes = [5, 9, 3, 3, 3]</w:t>
        <w:br/>
        <w:t xml:space="preserve">            self.dilates = [1, 2, 4, 5, 7]</w:t>
        <w:br/>
        <w:t xml:space="preserve">        # 其他大小的 kernel_size 设置...</w:t>
        <w:br/>
        <w:t xml:space="preserve">        else:</w:t>
        <w:br/>
        <w:t xml:space="preserve">            raise ValueError('Dilated Reparam Block requires kernel_size &gt;= 5')</w:t>
        <w:br/>
        <w:br/>
        <w:t xml:space="preserve">        if not deploy:</w:t>
        <w:br/>
        <w:t xml:space="preserve">            self.origin_bn = nn.BatchNorm2d(channels)  # 如果不是部署模式，使用 BatchNorm</w:t>
        <w:br/>
        <w:br/>
        <w:t xml:space="preserve">            # 为每个膨胀卷积创建卷积层和归一化层</w:t>
        <w:br/>
        <w:t xml:space="preserve">            for k, r in zip(self.kernel_sizes, self.dilates):</w:t>
        <w:br/>
        <w:t xml:space="preserve">                self.__setattr__('dil_conv_k{}_{}'.format(k, r),</w:t>
        <w:br/>
        <w:t xml:space="preserve">                                 nn.Conv2d(in_channels=channels, out_channels=channels, kernel_size=k, stride=1,</w:t>
        <w:br/>
        <w:t xml:space="preserve">                                           padding=(r * (k - 1) + 1) // 2, dilation=r, groups=channels,</w:t>
        <w:br/>
        <w:t xml:space="preserve">                                           bias=False))</w:t>
        <w:br/>
        <w:t xml:space="preserve">                self.__setattr__('dil_bn_k{}_{}'.format(k, r), nn.BatchNorm2d(channels))</w:t>
        <w:br/>
        <w:br/>
        <w:t xml:space="preserve">    def forward(self, x):</w:t>
        <w:br/>
        <w:t xml:space="preserve">        if not hasattr(self, 'origin_bn'):  # 部署模式</w:t>
        <w:br/>
        <w:t xml:space="preserve">            return self.lk_origin(x)</w:t>
        <w:br/>
        <w:t xml:space="preserve">        out = self.origin_bn(self.lk_origin(x))</w:t>
        <w:br/>
        <w:t xml:space="preserve">        # 计算每个膨胀卷积的输出并相加</w:t>
        <w:br/>
        <w:t xml:space="preserve">        for k, r in zip(self.kernel_sizes, self.dilates):</w:t>
        <w:br/>
        <w:t xml:space="preserve">            conv = self.__getattr__('dil_conv_k{}_{}'.format(k, r))</w:t>
        <w:br/>
        <w:t xml:space="preserve">            bn = self.__getattr__('dil_bn_k{}_{}'.format(k, r))</w:t>
        <w:br/>
        <w:t xml:space="preserve">            out = out + bn(conv(x))</w:t>
        <w:br/>
        <w:t xml:space="preserve">        return out</w:t>
        <w:br/>
        <w:br/>
        <w:t>class UniRepLKNetBlock(nn.Module):</w:t>
        <w:br/>
        <w:t xml:space="preserve">    """</w:t>
        <w:br/>
        <w:t xml:space="preserve">    UniRepLKNet 的基本构建块</w:t>
        <w:br/>
        <w:t xml:space="preserve">    """</w:t>
        <w:br/>
        <w:t xml:space="preserve">    def __init__(self, dim, kernel_size, drop_path=0., deploy=False, use_sync_bn=False):</w:t>
        <w:br/>
        <w:t xml:space="preserve">        super().__init__()</w:t>
        <w:br/>
        <w:t xml:space="preserve">        self.dwconv = DilatedReparamBlock(dim, kernel_size, deploy=deploy, use_sync_bn=use_sync_bn)</w:t>
        <w:br/>
        <w:t xml:space="preserve">        self.se = nn.Sequential(</w:t>
        <w:br/>
        <w:t xml:space="preserve">            nn.AdaptiveAvgPool2d(1),  # Squeeze</w:t>
        <w:br/>
        <w:t xml:space="preserve">            nn.Conv2d(dim, dim // 4, kernel_size=1),  # Excitation</w:t>
        <w:br/>
        <w:t xml:space="preserve">            nn.ReLU(inplace=True),</w:t>
        <w:br/>
        <w:t xml:space="preserve">            nn.Conv2d(dim // 4, dim, kernel_size=1),</w:t>
        <w:br/>
        <w:t xml:space="preserve">            nn.Sigmoid()</w:t>
        <w:br/>
        <w:t xml:space="preserve">        )</w:t>
        <w:br/>
        <w:t xml:space="preserve">        self.norm = nn.BatchNorm2d(dim)  # 归一化层</w:t>
        <w:br/>
        <w:t xml:space="preserve">        self.drop_path = nn.Identity() if drop_path &lt;= 0 else nn.Dropout(drop_path)  # 随机丢弃层</w:t>
        <w:br/>
        <w:br/>
        <w:t xml:space="preserve">    def forward(self, x):</w:t>
        <w:br/>
        <w:t xml:space="preserve">        y = self.dwconv(x)  # 经过膨胀卷积</w:t>
        <w:br/>
        <w:t xml:space="preserve">        y = self.se(y) * x  # Squeeze-and-Excitation</w:t>
        <w:br/>
        <w:t xml:space="preserve">        y = self.norm(y)  # 归一化</w:t>
        <w:br/>
        <w:t xml:space="preserve">        return self.drop_path(y) + x  # 残差连接</w:t>
        <w:br/>
        <w:br/>
        <w:t>class UniRepLKNet(nn.Module):</w:t>
        <w:br/>
        <w:t xml:space="preserve">    """</w:t>
        <w:br/>
        <w:t xml:space="preserve">    UniRepLKNet 模型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stages = nn.ModuleList()</w:t>
        <w:br/>
        <w:t xml:space="preserve">        for i in range(4):</w:t>
        <w:br/>
        <w:t xml:space="preserve">            # 创建每个阶段的 UniRepLKNetBlock</w:t>
        <w:br/>
        <w:t xml:space="preserve">            self.stages.append(nn.Sequential(</w:t>
        <w:br/>
        <w:t xml:space="preserve">                *[UniRepLKNetBlock(dim=dims[i], kernel_size=3) for _ in range(depths[i])]</w:t>
        <w:br/>
        <w:t xml:space="preserve">            ))</w:t>
        <w:br/>
        <w:br/>
        <w:t xml:space="preserve">    def forward(self, x):</w:t>
        <w:br/>
        <w:t xml:space="preserve">        for stage in self.stages:</w:t>
        <w:br/>
        <w:t xml:space="preserve">            x = stage(x)  # 逐阶段前向传播</w:t>
        <w:br/>
        <w:t xml:space="preserve">        return x</w:t>
        <w:br/>
        <w:br/>
        <w:t># 实例化模型并进行前向传播</w:t>
        <w:br/>
        <w:t>if __name__ == '__main__':</w:t>
        <w:br/>
        <w:t xml:space="preserve">    inputs = torch.randn((1, 3, 640, 640))  # 输入数据</w:t>
        <w:br/>
        <w:t xml:space="preserve">    model = UniRepLKNet()  # 创建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说明：</w:t>
        <w:br/>
        <w:t>1. **GRNwithNHWC**：实现了全局响应归一化层，输入为 NHWC 格式，输出经过归一化处理。</w:t>
        <w:br/>
        <w:t>2. **DilatedReparamBlock**：实现了膨胀卷积的重参数化，允许使用不同的卷积核和膨胀率。</w:t>
        <w:br/>
        <w:t>3. **UniRepLKNetBlock**：是 UniRepLKNet 的基本构建块，包含膨胀卷积、Squeeze-and-Excitation 和归一化层。</w:t>
        <w:br/>
        <w:t>4. **UniRepLKNet**：整体模型结构，包含多个阶段，每个阶段由多个 UniRepLKNetBlock 组成。</w:t>
        <w:br/>
        <w:br/>
        <w:t>通过以上核心部分和注释，可以理解该模型的基本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niRepLKNet.py` 实现了一个名为 UniRepLKNet 的深度学习模型，主要用于音频、视频、点云、时间序列和图像识别等任务。该模型的设计基于多个先进的卷积神经网络架构，包括 RepLKNet、ConvNeXt、DINO 和 DeiT。文件中包含了多个类和函数，下面对其进行逐一说明。</w:t>
        <w:br/>
        <w:br/>
        <w:t>首先，程序导入了必要的库，包括 PyTorch 及其模块、一些功能性工具以及 NumPy。接着，定义了一些全局变量和可导出的模型名称。</w:t>
        <w:br/>
        <w:br/>
        <w:t>接下来，定义了 `GRNwithNHWC` 类，这是一个全局响应归一化层，主要用于提高模型的表现。该层的输入格式为 (N, H, W, C)，通过计算输入的 L2 范数来进行归一化处理。</w:t>
        <w:br/>
        <w:br/>
        <w:t>`NCHWtoNHWC` 和 `NHWCtoNCHW` 类用于在不同的张量格式之间进行转换，方便在不同的网络层中使用。</w:t>
        <w:br/>
        <w:br/>
        <w:t>`get_conv2d` 函数用于根据输入参数决定使用哪种卷积实现，包括原生卷积和 iGEMM 大核卷积实现。该函数会根据卷积核的大小、步幅、填充等参数进行判断。</w:t>
        <w:br/>
        <w:br/>
        <w:t>`get_bn` 函数用于返回 Batch Normalization 层，支持同步批归一化。</w:t>
        <w:br/>
        <w:br/>
        <w:t>`SEBlock` 类实现了 Squeeze-and-Excitation 模块，增强了特征通道的表达能力。该模块通过全局平均池化、卷积和激活函数来调整通道权重。</w:t>
        <w:br/>
        <w:br/>
        <w:t>`fuse_bn` 函数用于融合卷积层和批归一化层的权重，以提高推理时的效率。</w:t>
        <w:br/>
        <w:br/>
        <w:t>`convert_dilated_to_nondilated` 和 `merge_dilated_into_large_kernel` 函数用于处理膨胀卷积和大核卷积的合并。</w:t>
        <w:br/>
        <w:br/>
        <w:t>`DilatedReparamBlock` 类实现了膨胀重参数化模块，允许在推理时使用更高效的卷积结构。</w:t>
        <w:br/>
        <w:br/>
        <w:t>`UniRepLKNetBlock` 类是 UniRepLKNet 的基本构建块，包含了深度卷积、归一化、Squeeze-and-Excitation 模块以及前馈网络。</w:t>
        <w:br/>
        <w:br/>
        <w:t>`UniRepLKNet` 类是整个模型的核心实现，构造了多个阶段的卷积块，并支持不同的输入通道、类别数、深度和特征维度。该类还实现了前向传播方法，根据不同的输出模式返回特征或分类结果。</w:t>
        <w:br/>
        <w:br/>
        <w:t>`LayerNorm` 类实现了层归一化，支持不同的数据格式。</w:t>
        <w:br/>
        <w:br/>
        <w:t>最后，程序定义了一些用于创建不同版本 UniRepLKNet 模型的函数，如 `unireplknet_a`、`unireplknet_f` 等。这些函数允许用户根据需要加载预训练权重。</w:t>
        <w:br/>
        <w:br/>
        <w:t>在主程序部分，创建了一个随机输入张量，并实例化了一个 UniRepLKNet 模型，加载了预训练权重。然后，模型进行推理并输出结果。</w:t>
        <w:br/>
        <w:br/>
        <w:t>总体而言，这个程序文件实现了一个灵活且高效的深度学习模型，能够处理多种类型的输入数据，并提供了多种配置选项以适应不同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引入自定义的归一化模块</w:t>
        <w:br/>
        <w:t>from .prepbn import RepBN, LinearNorm</w:t>
        <w:br/>
        <w:t># 引入Transformer编码器层</w:t>
        <w:br/>
        <w:t>from ..modules.transformer import TransformerEncoderLayer</w:t>
        <w:br/>
        <w:br/>
        <w:t># 定义一个全局变量，包含将要导出的类</w:t>
        <w:br/>
        <w:t>__all__ = ['AIFI_RepBN']</w:t>
        <w:br/>
        <w:br/>
        <w:t># 定义线性归一化的部分应用函数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的构造函数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线性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2D正弦余弦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的形状从[B, HxW, C]转换回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余弦位置嵌入。"""</w:t>
        <w:br/>
        <w:t xml:space="preserve">        assert embed_dim % 4 == 0, "嵌入维度必须是4的倍数，以便进行2D正弦余弦位置嵌入"</w:t>
        <w:br/>
        <w:t xml:space="preserve">        grid_w = torch.arange(w, dtype=torch.float32)  # 创建宽度的网格</w:t>
        <w:br/>
        <w:t xml:space="preserve">        grid_h = torch.arange(h, dtype=torch.float32)  # 创建高度的网格</w:t>
        <w:br/>
        <w:t xml:space="preserve">        grid_w, grid_h = torch.meshgrid(grid_w, grid_h, indexing="ij")  # 生成网格坐标</w:t>
        <w:br/>
        <w:t xml:space="preserve">        pos_dim = embed_dim // 4  # 计算位置嵌入的维度</w:t>
        <w:br/>
        <w:t xml:space="preserve">        omega = torch.arange(pos_dim, dtype=torch.float32) / pos_dim  # 计算频率</w:t>
        <w:br/>
        <w:t xml:space="preserve">        omega = 1.0 / (temperature**omega)  # 应用温度缩放</w:t>
        <w:br/>
        <w:br/>
        <w:t xml:space="preserve">        # 计算宽度和高度的正弦余弦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组合的正弦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核心部分说明：</w:t>
        <w:br/>
        <w:t>1. **导入模块**：导入必要的PyTorch模块和自定义的归一化及Transformer模块。</w:t>
        <w:br/>
        <w:t>2. **类定义**：</w:t>
        <w:br/>
        <w:t xml:space="preserve">   - `TransformerEncoderLayer_RepBN`：继承自`TransformerEncoderLayer`，添加了自定义的归一化层。</w:t>
        <w:br/>
        <w:t xml:space="preserve">   - `AIFI_RepBN`：继承自`TransformerEncoderLayer_RepBN`，实现了AIFI变换器层的前向传播和位置嵌入的构建。</w:t>
        <w:br/>
        <w:t>3. **前向传播**：在`forward`方法中，输入张量被展平并传递给父类的前向方法，同时构建并使用位置嵌入。</w:t>
        <w:br/>
        <w:t>4. **位置嵌入构建**：`build_2d_sincos_position_embedding`方法生成2D正弦余弦位置嵌入，用于增强模型对位置信息的感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nsformer.py` 实现了一个基于 Transformer 的编码器层，特别是结合了重参数化批归一化（RepBN）和二维正弦余弦位置嵌入的特性。首先，文件导入了必要的 PyTorch 模块和自定义模块，包括神经网络层、激活函数和一些特定的变换器模块。</w:t>
        <w:br/>
        <w:br/>
        <w:t>在代码中，定义了一个名为 `TransformerEncoderLayer_RepBN` 的类，它继承自 `TransformerEncoderLayer`。这个类的构造函数接收多个参数，包括输入通道数 `c1`、中间通道数 `cm`、头数 `num_heads`、丢弃率 `dropout`、激活函数 `act` 和是否在归一化之前进行处理的标志 `normalize_before`。在构造函数中，调用了父类的构造函数，并使用 `linearnorm` 创建了两个归一化层 `norm1` 和 `norm2`，这两个层分别使用了线性归一化和重参数化批归一化。</w:t>
        <w:br/>
        <w:br/>
        <w:t>接下来，定义了 `AIFI_RepBN` 类，它是 `TransformerEncoderLayer_RepBN` 的子类，表示一个特定的 AIFI 变换器层。在其构造函数中，除了传递参数给父类构造函数外，还指定了默认的激活函数为 GELU。该类的 `forward` 方法实现了前向传播过程，首先获取输入张量的形状信息，然后调用 `build_2d_sincos_position_embedding` 方法生成二维位置嵌入，接着将输入张量进行扁平化和维度变换，以适应父类的前向传播方法。最后，将输出张量恢复为原始的形状并返回。</w:t>
        <w:br/>
        <w:br/>
        <w:t>`build_2d_sincos_position_embedding` 是一个静态方法，用于构建二维的正弦余弦位置嵌入。该方法首先检查嵌入维度是否可以被4整除，这是为了确保可以正确生成正弦和余弦值。接着，它创建了宽度和高度的网格，并计算出对应的正弦和余弦值，最终将这些值合并为一个张量并返回。</w:t>
        <w:br/>
        <w:br/>
        <w:t>整体来看，这个文件实现了一个自定义的 Transformer 编码器层，结合了重参数化批归一化和位置嵌入的功能，适用于处理具有空间结构的数据，如图像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的实现，主要用于图像处理和其他类型的数据处理任务。每个文件实现了不同的网络架构，结合了现代深度学习技术，如卷积神经网络（CNN）、自注意力机制（Transformer）和位置嵌入等。整体上，这些模型旨在提高特征提取的效率和准确性，适用于多种应用场景，如图像分类、目标检测和视频分析等。</w:t>
        <w:br/>
        <w:br/>
        <w:t>### 文件功能整理表</w:t>
        <w:br/>
        <w:br/>
        <w:t>| 文件名               | 功能描述                                                                                   |</w:t>
        <w:br/>
        <w:t>|----------------------|--------------------------------------------------------------------------------------------|</w:t>
        <w:br/>
        <w:t>| `lsknet.py`          | 实现了 LSKNet 模型，结合了多种卷积层和注意力机制，主要用于图像处理任务。                  |</w:t>
        <w:br/>
        <w:t>| `starnet.py`         | 实现了 StarNet 模型，设计简洁，包含深度可分离卷积和元素级乘法，适用于图像处理任务。        |</w:t>
        <w:br/>
        <w:t>| `UniRepLKNet.py`     | 实现了 UniRepLKNet 模型，结合了多种卷积和归一化技术，适用于音频、视频、点云等多种数据类型。 |</w:t>
        <w:br/>
        <w:t>| `transformer.py`     | 实现了自定义的 Transformer 编码器层，结合了重参数化批归一化和二维正弦余弦位置嵌入。        |</w:t>
        <w:br/>
        <w:br/>
        <w:t>这些文件共同构成了一个灵活且强大的深度学习框架，用户可以根据具体需求选择合适的模型进行训练和推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